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ԳԿԿ-ԷԱԱՊՁԲ-19/1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снабжение продукт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322002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